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40" w:rsidRDefault="001A2485" w:rsidP="008102F6">
      <w:pPr>
        <w:jc w:val="center"/>
        <w:rPr>
          <w:sz w:val="40"/>
          <w:szCs w:val="40"/>
        </w:rPr>
      </w:pPr>
      <w:r>
        <w:rPr>
          <w:rFonts w:ascii="Microsoft Sans Serif" w:hAnsi="Microsoft Sans Serif" w:cs="Microsoft Sans Serif"/>
          <w:noProof/>
          <w:color w:val="000000"/>
          <w:sz w:val="16"/>
          <w:szCs w:val="1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09077</wp:posOffset>
            </wp:positionH>
            <wp:positionV relativeFrom="paragraph">
              <wp:posOffset>25676</wp:posOffset>
            </wp:positionV>
            <wp:extent cx="891485" cy="1065006"/>
            <wp:effectExtent l="114300" t="38100" r="61015" b="58944"/>
            <wp:wrapNone/>
            <wp:docPr id="1" name="Picture 1" descr="http://www.nangbuatcity.go.th/editor/picture/pimlapha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ngbuatcity.go.th/editor/picture/pimlaphas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85" cy="10650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A2485" w:rsidRDefault="001A2485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2485" w:rsidRDefault="001A2485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2485" w:rsidRDefault="001A2485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0340" w:rsidRPr="004E0340" w:rsidRDefault="001A2485" w:rsidP="008102F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ง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ิมพ์ลภัส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ว่างไสว</w:t>
      </w:r>
    </w:p>
    <w:p w:rsidR="0078347E" w:rsidRDefault="004E0340" w:rsidP="008102F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  <w:r w:rsidRPr="004E034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A6E8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ำแหน่ง </w:t>
      </w:r>
      <w:r w:rsidR="005E0076">
        <w:rPr>
          <w:rFonts w:ascii="TH SarabunPSK" w:hAnsi="TH SarabunPSK" w:cs="TH SarabunPSK" w:hint="cs"/>
          <w:b/>
          <w:bCs/>
          <w:sz w:val="36"/>
          <w:szCs w:val="36"/>
          <w:cs/>
        </w:rPr>
        <w:t>นักบริหารงานทะเบียนและบัตร</w:t>
      </w:r>
      <w:bookmarkStart w:id="0" w:name="_GoBack"/>
      <w:bookmarkEnd w:id="0"/>
      <w:r w:rsidR="005E0076">
        <w:rPr>
          <w:rFonts w:ascii="TH SarabunPSK" w:hAnsi="TH SarabunPSK" w:cs="TH SarabunPSK" w:hint="cs"/>
          <w:b/>
          <w:bCs/>
          <w:sz w:val="36"/>
          <w:szCs w:val="36"/>
          <w:cs/>
        </w:rPr>
        <w:t>ชำนาญการ</w:t>
      </w:r>
    </w:p>
    <w:p w:rsidR="0078347E" w:rsidRDefault="005E0076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30" style="position:absolute;left:0;text-align:left;margin-left:.55pt;margin-top:1.4pt;width:479.9pt;height:591.9pt;z-index:251666432" strokeweight="3pt">
            <v:stroke linestyle="thinThin"/>
            <v:textbox>
              <w:txbxContent>
                <w:p w:rsidR="0078347E" w:rsidRDefault="004E0340" w:rsidP="00CE16DB">
                  <w:pPr>
                    <w:tabs>
                      <w:tab w:val="left" w:pos="567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</w:p>
                <w:p w:rsidR="0078347E" w:rsidRPr="00CE16DB" w:rsidRDefault="0078347E" w:rsidP="00CE16DB">
                  <w:pPr>
                    <w:tabs>
                      <w:tab w:val="left" w:pos="567"/>
                      <w:tab w:val="left" w:pos="1134"/>
                    </w:tabs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CE16DB" w:rsidRPr="00CE16D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องค์ความรู้ใน</w:t>
                  </w:r>
                  <w:r w:rsidR="004E5B63" w:rsidRPr="00CE16D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น้าที่ความรับผิดชอบ</w:t>
                  </w:r>
                </w:p>
                <w:p w:rsidR="00806F6D" w:rsidRDefault="004E5B63" w:rsidP="00CE16DB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(1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1A2485">
                    <w:rPr>
                      <w:rFonts w:ascii="TH SarabunPSK" w:hAnsi="TH SarabunPSK" w:cs="TH SarabunPSK" w:hint="cs"/>
                      <w:cs/>
                    </w:rPr>
                    <w:t>การทะเบียนราษฎร</w:t>
                  </w:r>
                  <w:r w:rsidR="00CE16D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CE16DB">
                    <w:rPr>
                      <w:rFonts w:ascii="TH SarabunPSK" w:hAnsi="TH SarabunPSK" w:cs="TH SarabunPSK"/>
                    </w:rPr>
                    <w:t xml:space="preserve">: </w:t>
                  </w:r>
                  <w:r w:rsidR="001A2485">
                    <w:rPr>
                      <w:rFonts w:ascii="TH SarabunPSK" w:hAnsi="TH SarabunPSK" w:cs="TH SarabunPSK" w:hint="cs"/>
                      <w:cs/>
                    </w:rPr>
                    <w:t>ผู้ช่วยนายทะเบียนท้องถิ่น ประจำสำนักทะเบียนท้องถิ่นเทศบาลตำบลนางบวช ณ ที่ว่าการอำเภอเดิมบางนางบวช สำหรับการให้บริการประชาชนในงานทะเบียนราษฎร และที่เกี่ยวข้อง ได้แก่</w:t>
                  </w:r>
                </w:p>
                <w:p w:rsidR="001A2485" w:rsidRDefault="001A2485" w:rsidP="00CE16DB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ารแจ้งเกิด การแจ้งตาย การแจ้งย้ายที่อยู่ การขอเลขที่บ้านใหม่ การจำหน่ายชื่อและรายบุคคลออกจากทะเบียนบ้าน การแก้ไขรายการเอกสารการทะเบียนราษฎร การขอเพิ่มชื่อและรายการบุคคลเข้าในทะเบียนบ้าน การขอคัดและรับรองสำเนาทะเบียนบ้านและการทะเบียนราษฎร รวมถึงการให้คำปรึกษาด้านงานทะเบียนราษฎรทั่วไป</w:t>
                  </w:r>
                </w:p>
                <w:p w:rsidR="001A2485" w:rsidRDefault="001A2485" w:rsidP="00CE16DB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(2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การจัดการเลือกตั้ง </w:t>
                  </w:r>
                  <w:r>
                    <w:rPr>
                      <w:rFonts w:ascii="TH SarabunPSK" w:hAnsi="TH SarabunPSK" w:cs="TH SarabunPSK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ารจัดทำเอกสารข้อมูลเกี่ยวกับการเลือกตั้งในทุกระดับตามกฎหมาย ระเบียบ ประกาศ และหนังสือสั่งการกำหนด ได้แก่ การจัดพิมพ์ประกาศกำหนดการเลือกตั้ง กำหนดหน่วยเขตและหน่วยเลือกตั้ง การจัดพิมพ์บัญชีรายชื่อผู้มีสิทธิ์เลือกตั้ง การจัดพิมพ์บัญชีรายชื่อผู้เสียสิทธิ์เลือกตั้ง การรับแจ้งเหตุที่ไม่อาจไปใช้สิทธิเลือกตั้งได้ทั้งก่อนหลังการเลือกตั้งตามที่กำหนด ฯลฯ</w:t>
                  </w:r>
                </w:p>
                <w:p w:rsidR="001A2485" w:rsidRDefault="001A2485" w:rsidP="00CE16DB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(3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ารปรับปรุงข้อมูลในระบบเทคโนโลยีสารสนเทศของเทศบาลตำบลนางบวชผ่านทางระบบเครือข่ายอินเตอร์เน็ต</w:t>
                  </w:r>
                  <w:r w:rsidR="008D1554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8D1554">
                    <w:rPr>
                      <w:rFonts w:ascii="TH SarabunPSK" w:hAnsi="TH SarabunPSK" w:cs="TH SarabunPSK"/>
                    </w:rPr>
                    <w:t xml:space="preserve">: </w:t>
                  </w:r>
                  <w:r w:rsidR="008D1554">
                    <w:rPr>
                      <w:rFonts w:ascii="TH SarabunPSK" w:hAnsi="TH SarabunPSK" w:cs="TH SarabunPSK" w:hint="cs"/>
                      <w:cs/>
                    </w:rPr>
                    <w:t xml:space="preserve">เว็บไซด์เทศบาลตำบลนางบวช </w:t>
                  </w:r>
                  <w:hyperlink r:id="rId7" w:history="1">
                    <w:r w:rsidR="008D1554" w:rsidRPr="003F6A91">
                      <w:rPr>
                        <w:rStyle w:val="a6"/>
                        <w:rFonts w:ascii="TH SarabunPSK" w:hAnsi="TH SarabunPSK" w:cs="TH SarabunPSK"/>
                      </w:rPr>
                      <w:t>www.nangbuatcity.go.th</w:t>
                    </w:r>
                  </w:hyperlink>
                  <w:r w:rsidR="008D1554">
                    <w:rPr>
                      <w:rFonts w:ascii="TH SarabunPSK" w:hAnsi="TH SarabunPSK" w:cs="TH SarabunPSK" w:hint="cs"/>
                      <w:cs/>
                    </w:rPr>
                    <w:t xml:space="preserve"> ให้มีความสมบูรณ์ ครบถ้วนและเป็นปัจจุบัน</w:t>
                  </w:r>
                </w:p>
                <w:p w:rsidR="008D1554" w:rsidRDefault="008D1554" w:rsidP="00CE16DB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(4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การรายงานผลการดำเนินงานตามนโยบายและแผนงานของเทศบาล </w:t>
                  </w:r>
                  <w:r>
                    <w:rPr>
                      <w:rFonts w:ascii="TH SarabunPSK" w:hAnsi="TH SarabunPSK" w:cs="TH SarabunPSK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รวบรวมข้อมูลต่างๆ เพื่อการจัดทำวารสาร สื่อสิ่งพิมพ์ แผ่นป้ายโฆษณาเพี่อการประชาสัมพันธ์ผลการดำเนินโครงการหรือกิจกรรมตามแผนยุทธศาสตร์การพัฒนาประจำปีของเทศบาล</w:t>
                  </w:r>
                </w:p>
                <w:p w:rsidR="008D1554" w:rsidRDefault="008D1554" w:rsidP="00CE16DB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(5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ารบันทึกข้อมูลในระบบสารสนเทศของกรมส่งเสริมการปกครองท้องถิ่นและหน่วยงานที่เกี่ยวข้อง</w:t>
                  </w:r>
                </w:p>
                <w:p w:rsidR="008D1554" w:rsidRDefault="008D1554" w:rsidP="00CE16DB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“ระบบศูนย์ข้อมูลการเลือกตั้งผู้บริหาร สมาชิกสภาท้องถิ่นและทะเบียนของ อปท.</w:t>
                  </w:r>
                  <w:r>
                    <w:rPr>
                      <w:rFonts w:ascii="TH SarabunPSK" w:hAnsi="TH SarabunPSK" w:cs="TH SarabunPSK"/>
                    </w:rPr>
                    <w:t xml:space="preserve"> (ELE)</w:t>
                  </w:r>
                </w:p>
                <w:p w:rsidR="006A7EB6" w:rsidRDefault="006A7EB6" w:rsidP="00CE16DB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</w:p>
                <w:p w:rsidR="006A7EB6" w:rsidRDefault="006A7EB6" w:rsidP="00CE16DB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</w:p>
                <w:p w:rsidR="006A7EB6" w:rsidRDefault="006A7EB6" w:rsidP="006A7EB6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</w:p>
                <w:p w:rsidR="006A7EB6" w:rsidRDefault="006A7EB6" w:rsidP="006A7EB6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061A06" w:rsidRDefault="00CE16DB" w:rsidP="001A2485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</w:p>
                <w:p w:rsidR="002B4F5D" w:rsidRPr="002623C6" w:rsidRDefault="002B4F5D" w:rsidP="00CE16DB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rect>
        </w:pict>
      </w: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0340" w:rsidRDefault="004E0340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102F6" w:rsidRPr="008102F6" w:rsidRDefault="008102F6" w:rsidP="008102F6">
      <w:pPr>
        <w:jc w:val="center"/>
        <w:rPr>
          <w:sz w:val="40"/>
          <w:szCs w:val="40"/>
          <w:cs/>
        </w:rPr>
      </w:pPr>
    </w:p>
    <w:sectPr w:rsidR="008102F6" w:rsidRPr="008102F6" w:rsidSect="00B96203">
      <w:pgSz w:w="11906" w:h="16838" w:code="9"/>
      <w:pgMar w:top="1134" w:right="851" w:bottom="1134" w:left="1418" w:header="0" w:footer="720" w:gutter="0"/>
      <w:cols w:space="708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8102F6"/>
    <w:rsid w:val="00027518"/>
    <w:rsid w:val="00061A06"/>
    <w:rsid w:val="000C5979"/>
    <w:rsid w:val="00191A21"/>
    <w:rsid w:val="001A2485"/>
    <w:rsid w:val="001B09B9"/>
    <w:rsid w:val="001E0ABD"/>
    <w:rsid w:val="00207CFC"/>
    <w:rsid w:val="002623C6"/>
    <w:rsid w:val="00285CCC"/>
    <w:rsid w:val="002B4F5D"/>
    <w:rsid w:val="002D5B64"/>
    <w:rsid w:val="003B57A4"/>
    <w:rsid w:val="004071CC"/>
    <w:rsid w:val="0049304E"/>
    <w:rsid w:val="004A25AB"/>
    <w:rsid w:val="004A3294"/>
    <w:rsid w:val="004B6F77"/>
    <w:rsid w:val="004E0340"/>
    <w:rsid w:val="004E5B63"/>
    <w:rsid w:val="00546DE4"/>
    <w:rsid w:val="00552062"/>
    <w:rsid w:val="005724E2"/>
    <w:rsid w:val="00574A8D"/>
    <w:rsid w:val="005C423F"/>
    <w:rsid w:val="005D0299"/>
    <w:rsid w:val="005E0076"/>
    <w:rsid w:val="00611A64"/>
    <w:rsid w:val="006341CB"/>
    <w:rsid w:val="00653E70"/>
    <w:rsid w:val="00670706"/>
    <w:rsid w:val="006A7EB6"/>
    <w:rsid w:val="006C5D85"/>
    <w:rsid w:val="00723180"/>
    <w:rsid w:val="00755AFD"/>
    <w:rsid w:val="00760058"/>
    <w:rsid w:val="00776512"/>
    <w:rsid w:val="0078347E"/>
    <w:rsid w:val="007961A3"/>
    <w:rsid w:val="007A5CDE"/>
    <w:rsid w:val="00806F6D"/>
    <w:rsid w:val="008102F6"/>
    <w:rsid w:val="008162C0"/>
    <w:rsid w:val="00837DEC"/>
    <w:rsid w:val="008D1554"/>
    <w:rsid w:val="008E4B8A"/>
    <w:rsid w:val="0093152F"/>
    <w:rsid w:val="00934D5F"/>
    <w:rsid w:val="00A552FA"/>
    <w:rsid w:val="00A63D4A"/>
    <w:rsid w:val="00A7657F"/>
    <w:rsid w:val="00AB36BD"/>
    <w:rsid w:val="00B47C56"/>
    <w:rsid w:val="00B85A60"/>
    <w:rsid w:val="00B96203"/>
    <w:rsid w:val="00BA0849"/>
    <w:rsid w:val="00BA3B1B"/>
    <w:rsid w:val="00BF1F69"/>
    <w:rsid w:val="00C56BD8"/>
    <w:rsid w:val="00C660CA"/>
    <w:rsid w:val="00CD30A4"/>
    <w:rsid w:val="00CE16DB"/>
    <w:rsid w:val="00D4367A"/>
    <w:rsid w:val="00D4581A"/>
    <w:rsid w:val="00D91095"/>
    <w:rsid w:val="00D96728"/>
    <w:rsid w:val="00DA6E85"/>
    <w:rsid w:val="00DE4ECE"/>
    <w:rsid w:val="00DF350D"/>
    <w:rsid w:val="00E44A8A"/>
    <w:rsid w:val="00EA3C0A"/>
    <w:rsid w:val="00F81BB7"/>
    <w:rsid w:val="00FA441B"/>
    <w:rsid w:val="00FA580E"/>
    <w:rsid w:val="00FC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pacing w:val="-4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2F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02F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06F6D"/>
    <w:pPr>
      <w:ind w:left="720"/>
      <w:contextualSpacing/>
    </w:pPr>
    <w:rPr>
      <w:rFonts w:cs="Angsana New"/>
      <w:szCs w:val="40"/>
    </w:rPr>
  </w:style>
  <w:style w:type="character" w:styleId="a6">
    <w:name w:val="Hyperlink"/>
    <w:basedOn w:val="a0"/>
    <w:uiPriority w:val="99"/>
    <w:unhideWhenUsed/>
    <w:rsid w:val="008D15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angbuatcity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E7FA-ECA1-4835-B5CE-2BB5457D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Windows User</cp:lastModifiedBy>
  <cp:revision>18</cp:revision>
  <dcterms:created xsi:type="dcterms:W3CDTF">2016-05-27T15:34:00Z</dcterms:created>
  <dcterms:modified xsi:type="dcterms:W3CDTF">2018-06-14T02:14:00Z</dcterms:modified>
</cp:coreProperties>
</file>